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英语  教师指导用书（三年级起点）  六年级  上  2014年印刷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英语  教师指导用书（三年级起点）  六年级  上  2014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17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教材  英语  教师指导用书（三年级起点）  六年级  上  2014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